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7DAD0" w14:textId="77777777" w:rsidR="0064461B" w:rsidRDefault="0064461B">
      <w:r>
        <w:separator/>
      </w:r>
    </w:p>
  </w:endnote>
  <w:endnote w:type="continuationSeparator" w:id="0">
    <w:p w14:paraId="66A25B20" w14:textId="77777777" w:rsidR="0064461B" w:rsidRDefault="0064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2354" w14:textId="77777777" w:rsidR="0064461B" w:rsidRDefault="0064461B">
      <w:r>
        <w:separator/>
      </w:r>
    </w:p>
  </w:footnote>
  <w:footnote w:type="continuationSeparator" w:id="0">
    <w:p w14:paraId="1FCB1E2E" w14:textId="77777777" w:rsidR="0064461B" w:rsidRDefault="0064461B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61B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0C15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0BB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993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9795F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0A1C-3467-4D36-A6DC-7C904BF4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6T12:45:00Z</dcterms:created>
  <dcterms:modified xsi:type="dcterms:W3CDTF">2021-09-16T12:45:00Z</dcterms:modified>
</cp:coreProperties>
</file>